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9D" w:rsidRPr="00630CF8" w:rsidRDefault="00F6449D" w:rsidP="00F6449D">
      <w:pPr>
        <w:jc w:val="right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平成　　年　　月　　日</w:t>
      </w:r>
    </w:p>
    <w:p w:rsidR="00F6449D" w:rsidRPr="00630CF8" w:rsidRDefault="00F6449D">
      <w:pPr>
        <w:rPr>
          <w:sz w:val="20"/>
        </w:rPr>
      </w:pPr>
    </w:p>
    <w:p w:rsidR="00896D62" w:rsidRPr="00630CF8" w:rsidRDefault="00F6449D" w:rsidP="00F6449D">
      <w:pPr>
        <w:jc w:val="center"/>
        <w:rPr>
          <w:sz w:val="24"/>
          <w:szCs w:val="28"/>
        </w:rPr>
      </w:pPr>
      <w:r w:rsidRPr="00630CF8">
        <w:rPr>
          <w:rFonts w:hint="eastAsia"/>
          <w:sz w:val="24"/>
          <w:szCs w:val="28"/>
        </w:rPr>
        <w:t>原本証明書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東京都知事　殿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所在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企業の名称</w:t>
      </w:r>
    </w:p>
    <w:p w:rsidR="00630CF8" w:rsidRPr="00630CF8" w:rsidRDefault="00630CF8" w:rsidP="00630CF8">
      <w:pPr>
        <w:ind w:firstLineChars="1500" w:firstLine="3300"/>
        <w:rPr>
          <w:sz w:val="22"/>
          <w:szCs w:val="24"/>
        </w:rPr>
      </w:pPr>
    </w:p>
    <w:p w:rsidR="00F6449D" w:rsidRPr="00630CF8" w:rsidRDefault="00F6449D" w:rsidP="00630CF8">
      <w:pPr>
        <w:ind w:firstLineChars="1500" w:firstLine="3300"/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代表者職・氏名</w:t>
      </w:r>
      <w:r w:rsidR="009C1A5B" w:rsidRPr="00630CF8">
        <w:rPr>
          <w:rFonts w:hint="eastAsia"/>
          <w:sz w:val="22"/>
          <w:szCs w:val="24"/>
        </w:rPr>
        <w:t xml:space="preserve">　　　　　　　　　　　　印</w:t>
      </w: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F6449D" w:rsidP="00F6449D">
      <w:pPr>
        <w:rPr>
          <w:sz w:val="22"/>
          <w:szCs w:val="24"/>
        </w:rPr>
      </w:pPr>
    </w:p>
    <w:p w:rsidR="00F6449D" w:rsidRPr="00630CF8" w:rsidRDefault="00280594" w:rsidP="00630CF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東京都中小企業雇用環境整備推進奨励金</w:t>
      </w:r>
      <w:r w:rsidR="002A35B7">
        <w:rPr>
          <w:rFonts w:hint="eastAsia"/>
          <w:sz w:val="22"/>
          <w:szCs w:val="24"/>
        </w:rPr>
        <w:t>の実績報告</w:t>
      </w:r>
      <w:r w:rsidR="00F6449D" w:rsidRPr="00630CF8">
        <w:rPr>
          <w:rFonts w:hint="eastAsia"/>
          <w:sz w:val="22"/>
          <w:szCs w:val="24"/>
        </w:rPr>
        <w:t>にあたり、提出した下記の書類については、原本の写しに相違ありません。</w:t>
      </w:r>
    </w:p>
    <w:p w:rsidR="00F6449D" w:rsidRPr="00280594" w:rsidRDefault="00F6449D" w:rsidP="00630CF8">
      <w:pPr>
        <w:ind w:firstLineChars="100" w:firstLine="220"/>
        <w:rPr>
          <w:sz w:val="22"/>
          <w:szCs w:val="24"/>
        </w:rPr>
      </w:pPr>
    </w:p>
    <w:p w:rsidR="00F6449D" w:rsidRPr="00630CF8" w:rsidRDefault="00F6449D" w:rsidP="00F6449D">
      <w:pPr>
        <w:pStyle w:val="a3"/>
        <w:rPr>
          <w:sz w:val="22"/>
        </w:rPr>
      </w:pPr>
      <w:r w:rsidRPr="00630CF8">
        <w:rPr>
          <w:rFonts w:hint="eastAsia"/>
          <w:sz w:val="22"/>
        </w:rPr>
        <w:t>記</w:t>
      </w:r>
    </w:p>
    <w:p w:rsidR="00F6449D" w:rsidRPr="00630CF8" w:rsidRDefault="00F6449D" w:rsidP="00F6449D">
      <w:pPr>
        <w:rPr>
          <w:sz w:val="20"/>
        </w:rPr>
      </w:pPr>
    </w:p>
    <w:p w:rsidR="002A35B7" w:rsidRPr="00630CF8" w:rsidRDefault="002A35B7" w:rsidP="002A35B7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>一般事業主行動計画策定・変更届の写し</w:t>
      </w:r>
    </w:p>
    <w:p w:rsidR="002A35B7" w:rsidRPr="002A35B7" w:rsidRDefault="002A35B7" w:rsidP="00F6449D">
      <w:pPr>
        <w:rPr>
          <w:sz w:val="22"/>
          <w:szCs w:val="24"/>
        </w:rPr>
      </w:pPr>
      <w:r w:rsidRPr="002A35B7">
        <w:rPr>
          <w:rFonts w:hint="eastAsia"/>
          <w:sz w:val="22"/>
          <w:szCs w:val="24"/>
        </w:rPr>
        <w:t>□労働協約</w:t>
      </w:r>
    </w:p>
    <w:p w:rsidR="002A35B7" w:rsidRDefault="002A35B7" w:rsidP="00F6449D">
      <w:pPr>
        <w:rPr>
          <w:sz w:val="22"/>
          <w:szCs w:val="24"/>
        </w:rPr>
      </w:pPr>
      <w:r w:rsidRPr="002A35B7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>就業規則</w:t>
      </w:r>
    </w:p>
    <w:p w:rsidR="002A35B7" w:rsidRDefault="002A35B7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その他規程（規程名：　　　　　　　　　　　　　　　　　）</w:t>
      </w:r>
    </w:p>
    <w:p w:rsidR="002A35B7" w:rsidRDefault="002A35B7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研修会等で配布された資料</w:t>
      </w:r>
    </w:p>
    <w:p w:rsidR="002A35B7" w:rsidRDefault="002A35B7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社内研修資料</w:t>
      </w:r>
    </w:p>
    <w:p w:rsidR="002A35B7" w:rsidRPr="002A35B7" w:rsidRDefault="002A35B7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介護相談員を任命したことが確認できる書類</w:t>
      </w:r>
    </w:p>
    <w:p w:rsidR="002A35B7" w:rsidRDefault="00F6449D" w:rsidP="00F6449D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 w:rsidR="002A35B7">
        <w:rPr>
          <w:rFonts w:hint="eastAsia"/>
          <w:sz w:val="22"/>
          <w:szCs w:val="24"/>
        </w:rPr>
        <w:t>提供施設説明書</w:t>
      </w:r>
    </w:p>
    <w:p w:rsidR="002A35B7" w:rsidRDefault="002A35B7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社内周知用様式</w:t>
      </w:r>
    </w:p>
    <w:p w:rsidR="002A35B7" w:rsidRDefault="002A35B7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</w:t>
      </w:r>
      <w:r w:rsidR="00D6635B">
        <w:rPr>
          <w:rFonts w:hint="eastAsia"/>
          <w:sz w:val="22"/>
          <w:szCs w:val="24"/>
        </w:rPr>
        <w:t>社内周知したことが分かるもの</w:t>
      </w:r>
    </w:p>
    <w:p w:rsidR="002A35B7" w:rsidRDefault="002A35B7" w:rsidP="002A35B7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その他</w:t>
      </w:r>
      <w:r>
        <w:rPr>
          <w:rFonts w:hint="eastAsia"/>
          <w:sz w:val="22"/>
          <w:szCs w:val="24"/>
        </w:rPr>
        <w:t>（　　　　　　　　　　　　　　　　　　　　　　）</w:t>
      </w:r>
    </w:p>
    <w:p w:rsidR="002A35B7" w:rsidRDefault="002A35B7" w:rsidP="00F6449D">
      <w:pPr>
        <w:rPr>
          <w:rFonts w:hint="eastAsia"/>
          <w:sz w:val="22"/>
          <w:szCs w:val="24"/>
        </w:rPr>
      </w:pPr>
    </w:p>
    <w:p w:rsidR="00DC7D76" w:rsidRPr="00DC7D76" w:rsidRDefault="00DC7D76" w:rsidP="00F644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＊事業者の要件確認関係</w:t>
      </w:r>
    </w:p>
    <w:p w:rsidR="002A35B7" w:rsidRDefault="002A35B7" w:rsidP="002A35B7">
      <w:pPr>
        <w:rPr>
          <w:rFonts w:hint="eastAsia"/>
          <w:sz w:val="22"/>
          <w:szCs w:val="24"/>
        </w:rPr>
      </w:pPr>
      <w:r w:rsidRPr="00630CF8">
        <w:rPr>
          <w:rFonts w:hint="eastAsia"/>
          <w:sz w:val="22"/>
          <w:szCs w:val="24"/>
        </w:rPr>
        <w:t>□</w:t>
      </w:r>
      <w:r>
        <w:rPr>
          <w:rFonts w:hint="eastAsia"/>
          <w:sz w:val="22"/>
          <w:szCs w:val="24"/>
        </w:rPr>
        <w:t>出勤簿</w:t>
      </w:r>
    </w:p>
    <w:p w:rsidR="00DC7D76" w:rsidRPr="00DC7D76" w:rsidRDefault="00DC7D76" w:rsidP="002A35B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□雇用契約書</w:t>
      </w:r>
      <w:r>
        <w:rPr>
          <w:rFonts w:hint="eastAsia"/>
          <w:sz w:val="22"/>
          <w:szCs w:val="24"/>
        </w:rPr>
        <w:t>、労働条件通知書</w:t>
      </w:r>
    </w:p>
    <w:p w:rsidR="002A35B7" w:rsidRDefault="002A35B7" w:rsidP="002A35B7">
      <w:pPr>
        <w:rPr>
          <w:sz w:val="22"/>
          <w:szCs w:val="24"/>
        </w:rPr>
      </w:pPr>
      <w:r w:rsidRPr="00630CF8">
        <w:rPr>
          <w:rFonts w:hint="eastAsia"/>
          <w:sz w:val="22"/>
          <w:szCs w:val="24"/>
        </w:rPr>
        <w:t>□雇用保険被保険者資格取得等確認通知書（事業主通知用）</w:t>
      </w:r>
    </w:p>
    <w:p w:rsidR="009C1A5B" w:rsidRDefault="00F6449D" w:rsidP="00D6635B">
      <w:pPr>
        <w:pStyle w:val="a5"/>
      </w:pPr>
      <w:bookmarkStart w:id="0" w:name="_GoBack"/>
      <w:bookmarkEnd w:id="0"/>
      <w:r w:rsidRPr="00630CF8">
        <w:rPr>
          <w:rFonts w:hint="eastAsia"/>
          <w:sz w:val="22"/>
        </w:rPr>
        <w:t>以上</w:t>
      </w:r>
    </w:p>
    <w:sectPr w:rsidR="009C1A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5B" w:rsidRDefault="000D315B" w:rsidP="00B1666E">
      <w:r>
        <w:separator/>
      </w:r>
    </w:p>
  </w:endnote>
  <w:endnote w:type="continuationSeparator" w:id="0">
    <w:p w:rsidR="000D315B" w:rsidRDefault="000D315B" w:rsidP="00B1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5B" w:rsidRDefault="000D315B" w:rsidP="00B1666E">
      <w:r>
        <w:separator/>
      </w:r>
    </w:p>
  </w:footnote>
  <w:footnote w:type="continuationSeparator" w:id="0">
    <w:p w:rsidR="000D315B" w:rsidRDefault="000D315B" w:rsidP="00B1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9D"/>
    <w:rsid w:val="00023F44"/>
    <w:rsid w:val="00044A23"/>
    <w:rsid w:val="000D315B"/>
    <w:rsid w:val="00280594"/>
    <w:rsid w:val="002A35B7"/>
    <w:rsid w:val="00622BD2"/>
    <w:rsid w:val="00630CF8"/>
    <w:rsid w:val="006D36A9"/>
    <w:rsid w:val="00896D62"/>
    <w:rsid w:val="009C1A5B"/>
    <w:rsid w:val="00B1666E"/>
    <w:rsid w:val="00D6635B"/>
    <w:rsid w:val="00DC7D76"/>
    <w:rsid w:val="00E4557E"/>
    <w:rsid w:val="00EC6943"/>
    <w:rsid w:val="00F6449D"/>
    <w:rsid w:val="00FB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49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49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49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49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666E"/>
  </w:style>
  <w:style w:type="paragraph" w:styleId="a9">
    <w:name w:val="footer"/>
    <w:basedOn w:val="a"/>
    <w:link w:val="aa"/>
    <w:uiPriority w:val="99"/>
    <w:unhideWhenUsed/>
    <w:rsid w:val="00B166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666E"/>
  </w:style>
  <w:style w:type="paragraph" w:styleId="ab">
    <w:name w:val="Balloon Text"/>
    <w:basedOn w:val="a"/>
    <w:link w:val="ac"/>
    <w:uiPriority w:val="99"/>
    <w:semiHidden/>
    <w:unhideWhenUsed/>
    <w:rsid w:val="00B16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82AE-09DA-4106-AC9E-E391E60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6-07-15T08:08:00Z</cp:lastPrinted>
  <dcterms:created xsi:type="dcterms:W3CDTF">2016-09-13T01:56:00Z</dcterms:created>
  <dcterms:modified xsi:type="dcterms:W3CDTF">2016-09-15T07:45:00Z</dcterms:modified>
</cp:coreProperties>
</file>